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奇妙之旅  2</w:t>
      </w:r>
    </w:p>
    <w:p>
      <w:r>
        <w:rPr>
          <w:rFonts w:ascii="宋体" w:hAnsi="宋体" w:eastAsia="宋体"/>
          <w:sz w:val="24"/>
        </w:rPr>
        <w:t>英国《揭秘历史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奇妙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《揭秘历史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535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本套书中，我们的历史精英团队将再次投身编年史的海洋，为那些一直困扰着你的问题奉上解答，或许还有一些你感兴趣只是自己尚未发觉的新问题。第二册既涵盖一些大问题，比如衡量历史上的重大失误，揭露一系列改变世界的第一，以及计算二战中遭遇轰炸次数最多的城市等，也涉及了一些小的问题，诸如身披盔甲的骑士要如何解决内急问题，洛可可假发里是否真的有老鼠，以及从前的语音播报时钟由什么人来配音等等。</w:t>
      </w:r>
    </w:p>
    <w:p/>
    <w:p>
      <w:r>
        <w:t>本书出售、求购地址：https://www.jiaokey.com/book/detail/96384178.html</w:t>
      </w:r>
    </w:p>
    <w:p>
      <w:r>
        <w:t>更多普及读物图书推荐：https://www.jiaokey.com</w:t>
      </w:r>
    </w:p>
    <w:p>
      <w:r>
        <w:t>英国《揭秘历史》杂志社 其他作品：https://www.jiaokey.com/tag/英国《揭秘历史》杂志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史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